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B18F5" w14:textId="0804F053" w:rsidR="00030D7B" w:rsidRPr="00670130" w:rsidRDefault="00030D7B">
      <w:pPr>
        <w:rPr>
          <w:b/>
          <w:sz w:val="28"/>
          <w:szCs w:val="28"/>
        </w:rPr>
      </w:pPr>
      <w:r w:rsidRPr="00030D7B">
        <w:rPr>
          <w:b/>
          <w:sz w:val="28"/>
          <w:szCs w:val="28"/>
        </w:rPr>
        <w:t>Карточка предприятия</w:t>
      </w:r>
    </w:p>
    <w:p w14:paraId="0ED92CAC" w14:textId="77777777" w:rsidR="00922F23" w:rsidRDefault="00922F23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030D7B" w14:paraId="33469B94" w14:textId="77777777" w:rsidTr="005A0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C9388C5" w14:textId="77777777" w:rsidR="00030D7B" w:rsidRDefault="00030D7B">
            <w:r>
              <w:t>Полное наименование юридического лица на русском языке</w:t>
            </w:r>
          </w:p>
        </w:tc>
        <w:tc>
          <w:tcPr>
            <w:tcW w:w="6089" w:type="dxa"/>
          </w:tcPr>
          <w:p w14:paraId="02F2AF95" w14:textId="6A6AFD98" w:rsidR="00030D7B" w:rsidRPr="00030D7B" w:rsidRDefault="00F00F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Общество с ограниченной ответственностью «</w:t>
            </w:r>
            <w:r w:rsidR="00670130">
              <w:rPr>
                <w:b w:val="0"/>
              </w:rPr>
              <w:t>Центр Развития Образования</w:t>
            </w:r>
            <w:r>
              <w:rPr>
                <w:b w:val="0"/>
              </w:rPr>
              <w:t>»</w:t>
            </w:r>
          </w:p>
        </w:tc>
      </w:tr>
      <w:tr w:rsidR="00030D7B" w14:paraId="5F6AE38F" w14:textId="77777777" w:rsidTr="005A0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6CB5C4D" w14:textId="77777777" w:rsidR="00030D7B" w:rsidRDefault="00030D7B">
            <w:r>
              <w:t>Сокращенное наименование юридического лица на русском языке</w:t>
            </w:r>
          </w:p>
        </w:tc>
        <w:tc>
          <w:tcPr>
            <w:tcW w:w="6089" w:type="dxa"/>
          </w:tcPr>
          <w:p w14:paraId="32A0D728" w14:textId="00F05B9B" w:rsidR="00030D7B" w:rsidRDefault="00670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ОО «ЦРО»</w:t>
            </w:r>
          </w:p>
        </w:tc>
      </w:tr>
      <w:tr w:rsidR="00030D7B" w14:paraId="1B5EB567" w14:textId="77777777" w:rsidTr="00030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2A8D079" w14:textId="77777777" w:rsidR="00030D7B" w:rsidRDefault="00030D7B">
            <w:r>
              <w:t>ИНН</w:t>
            </w:r>
          </w:p>
        </w:tc>
        <w:tc>
          <w:tcPr>
            <w:tcW w:w="6089" w:type="dxa"/>
          </w:tcPr>
          <w:p w14:paraId="41527E89" w14:textId="55136531" w:rsidR="005A06D8" w:rsidRDefault="00670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0130">
              <w:t>1686033834</w:t>
            </w:r>
          </w:p>
          <w:p w14:paraId="14CD19AD" w14:textId="77777777" w:rsidR="00716293" w:rsidRDefault="00716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0D7B" w14:paraId="361B93D4" w14:textId="77777777" w:rsidTr="00030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61E2B3" w14:textId="77777777" w:rsidR="00030D7B" w:rsidRDefault="00030D7B">
            <w:r>
              <w:t>КПП</w:t>
            </w:r>
          </w:p>
        </w:tc>
        <w:tc>
          <w:tcPr>
            <w:tcW w:w="6089" w:type="dxa"/>
          </w:tcPr>
          <w:p w14:paraId="3764EE6D" w14:textId="72595395" w:rsidR="005A06D8" w:rsidRDefault="00670130" w:rsidP="00670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0130">
              <w:t>168601001</w:t>
            </w:r>
          </w:p>
        </w:tc>
      </w:tr>
      <w:tr w:rsidR="00030D7B" w14:paraId="3CD0BB6C" w14:textId="77777777" w:rsidTr="00030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B0309C0" w14:textId="77777777" w:rsidR="00030D7B" w:rsidRDefault="00030D7B">
            <w:r>
              <w:t>ОГРН</w:t>
            </w:r>
          </w:p>
        </w:tc>
        <w:tc>
          <w:tcPr>
            <w:tcW w:w="6089" w:type="dxa"/>
          </w:tcPr>
          <w:p w14:paraId="12395724" w14:textId="6A35EF03" w:rsidR="00716293" w:rsidRDefault="00670130" w:rsidP="00670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0130">
              <w:t>1231600061989</w:t>
            </w:r>
          </w:p>
        </w:tc>
      </w:tr>
      <w:tr w:rsidR="00030D7B" w14:paraId="7FAD5D5E" w14:textId="77777777" w:rsidTr="00030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EB2F2AE" w14:textId="77777777" w:rsidR="00030D7B" w:rsidRDefault="00030D7B">
            <w:r>
              <w:t>ОКВЭД</w:t>
            </w:r>
          </w:p>
        </w:tc>
        <w:tc>
          <w:tcPr>
            <w:tcW w:w="6089" w:type="dxa"/>
          </w:tcPr>
          <w:p w14:paraId="2214CBE3" w14:textId="72FF3BE2" w:rsidR="005A06D8" w:rsidRDefault="00D56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6A78">
              <w:t>Торговля оптовая неспециализированная (46.90)</w:t>
            </w:r>
          </w:p>
          <w:p w14:paraId="12DE92AB" w14:textId="6B36E6D6" w:rsidR="00716293" w:rsidRDefault="00716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0D7B" w14:paraId="4F8A2B64" w14:textId="77777777" w:rsidTr="00030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8E3E8A5" w14:textId="77777777" w:rsidR="00030D7B" w:rsidRDefault="00030D7B">
            <w:r>
              <w:t>ОКПО</w:t>
            </w:r>
          </w:p>
        </w:tc>
        <w:tc>
          <w:tcPr>
            <w:tcW w:w="6089" w:type="dxa"/>
          </w:tcPr>
          <w:p w14:paraId="0CE886DB" w14:textId="0C0364C4" w:rsidR="00716293" w:rsidRDefault="00651294" w:rsidP="00670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294">
              <w:t>94089006</w:t>
            </w:r>
          </w:p>
        </w:tc>
      </w:tr>
      <w:tr w:rsidR="00030D7B" w14:paraId="443ADF69" w14:textId="77777777" w:rsidTr="00030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2AF7F23" w14:textId="77777777" w:rsidR="00030D7B" w:rsidRDefault="00030D7B">
            <w:r>
              <w:t>Юридический адрес</w:t>
            </w:r>
          </w:p>
        </w:tc>
        <w:tc>
          <w:tcPr>
            <w:tcW w:w="6089" w:type="dxa"/>
          </w:tcPr>
          <w:p w14:paraId="07C24E1A" w14:textId="1313D56B" w:rsidR="005A06D8" w:rsidRDefault="00D56A78" w:rsidP="00670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6A78">
              <w:t xml:space="preserve">420140, Республика Татарстан, г Казань, </w:t>
            </w:r>
            <w:proofErr w:type="spellStart"/>
            <w:r w:rsidRPr="00D56A78">
              <w:t>ул</w:t>
            </w:r>
            <w:proofErr w:type="spellEnd"/>
            <w:r w:rsidRPr="00D56A78">
              <w:t xml:space="preserve"> </w:t>
            </w:r>
            <w:proofErr w:type="spellStart"/>
            <w:r w:rsidRPr="00D56A78">
              <w:t>Ноксинский</w:t>
            </w:r>
            <w:proofErr w:type="spellEnd"/>
            <w:r w:rsidRPr="00D56A78">
              <w:t xml:space="preserve"> Спуск, д. 10, кв. 45</w:t>
            </w:r>
          </w:p>
        </w:tc>
      </w:tr>
      <w:tr w:rsidR="00030D7B" w14:paraId="22042BFD" w14:textId="77777777" w:rsidTr="00030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199A02E" w14:textId="77777777" w:rsidR="00030D7B" w:rsidRDefault="00030D7B">
            <w:r>
              <w:t>Почтовый адрес</w:t>
            </w:r>
          </w:p>
        </w:tc>
        <w:tc>
          <w:tcPr>
            <w:tcW w:w="6089" w:type="dxa"/>
          </w:tcPr>
          <w:p w14:paraId="07CB6C3E" w14:textId="5E2D5562" w:rsidR="005A06D8" w:rsidRDefault="00D56A78" w:rsidP="00670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6A78">
              <w:t xml:space="preserve">420140, Республика Татарстан, г Казань, </w:t>
            </w:r>
            <w:proofErr w:type="spellStart"/>
            <w:r w:rsidRPr="00D56A78">
              <w:t>ул</w:t>
            </w:r>
            <w:proofErr w:type="spellEnd"/>
            <w:r w:rsidRPr="00D56A78">
              <w:t xml:space="preserve"> </w:t>
            </w:r>
            <w:proofErr w:type="spellStart"/>
            <w:r w:rsidRPr="00D56A78">
              <w:t>Ноксинский</w:t>
            </w:r>
            <w:proofErr w:type="spellEnd"/>
            <w:r w:rsidRPr="00D56A78">
              <w:t xml:space="preserve"> Спуск, д. 10, кв. 45</w:t>
            </w:r>
          </w:p>
        </w:tc>
      </w:tr>
      <w:tr w:rsidR="00030D7B" w14:paraId="01A056B3" w14:textId="77777777" w:rsidTr="00030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5185BDC" w14:textId="77777777" w:rsidR="00030D7B" w:rsidRDefault="000D09EB">
            <w:r>
              <w:t>Расчетный счет</w:t>
            </w:r>
          </w:p>
        </w:tc>
        <w:tc>
          <w:tcPr>
            <w:tcW w:w="6089" w:type="dxa"/>
          </w:tcPr>
          <w:p w14:paraId="32D3C7AF" w14:textId="36D6B407" w:rsidR="00716293" w:rsidRDefault="00D56A78" w:rsidP="00670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6A78">
              <w:t>40702810520000064949</w:t>
            </w:r>
          </w:p>
        </w:tc>
      </w:tr>
      <w:tr w:rsidR="000D09EB" w14:paraId="1DBBAA54" w14:textId="77777777" w:rsidTr="00030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F2AC77F" w14:textId="77777777" w:rsidR="000D09EB" w:rsidRDefault="00183BA3">
            <w:r>
              <w:t>Банк</w:t>
            </w:r>
          </w:p>
        </w:tc>
        <w:tc>
          <w:tcPr>
            <w:tcW w:w="6089" w:type="dxa"/>
          </w:tcPr>
          <w:p w14:paraId="2734555D" w14:textId="3413B7E9" w:rsidR="00716293" w:rsidRDefault="00D56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6A78">
              <w:t>ООО "Банк Точка"</w:t>
            </w:r>
          </w:p>
        </w:tc>
      </w:tr>
      <w:tr w:rsidR="00183BA3" w14:paraId="71AD9DD8" w14:textId="77777777" w:rsidTr="00030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3820E50" w14:textId="77777777" w:rsidR="00183BA3" w:rsidRDefault="00183BA3">
            <w:r>
              <w:t>Корр. Счет</w:t>
            </w:r>
          </w:p>
        </w:tc>
        <w:tc>
          <w:tcPr>
            <w:tcW w:w="6089" w:type="dxa"/>
          </w:tcPr>
          <w:p w14:paraId="1CD34FEB" w14:textId="731C541C" w:rsidR="00FC3448" w:rsidRDefault="00D56A78" w:rsidP="00670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6A78">
              <w:t>30101810745374525104</w:t>
            </w:r>
          </w:p>
        </w:tc>
      </w:tr>
      <w:tr w:rsidR="00183BA3" w14:paraId="25C14FA4" w14:textId="77777777" w:rsidTr="00D56A78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C8D5F81" w14:textId="77777777" w:rsidR="00183BA3" w:rsidRDefault="00183BA3">
            <w:r>
              <w:t>БИК</w:t>
            </w:r>
          </w:p>
        </w:tc>
        <w:tc>
          <w:tcPr>
            <w:tcW w:w="6089" w:type="dxa"/>
          </w:tcPr>
          <w:p w14:paraId="4695B167" w14:textId="48FB784D" w:rsidR="00FC3448" w:rsidRPr="00FC3448" w:rsidRDefault="00D56A78" w:rsidP="00FC3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6A78">
              <w:t>044525104</w:t>
            </w:r>
          </w:p>
          <w:p w14:paraId="77C39894" w14:textId="77777777" w:rsidR="00716293" w:rsidRDefault="00716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3BA3" w14:paraId="0A50F26A" w14:textId="77777777" w:rsidTr="00030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91362" w14:textId="77777777" w:rsidR="00183BA3" w:rsidRDefault="00183BA3">
            <w:r>
              <w:t>Директор</w:t>
            </w:r>
          </w:p>
        </w:tc>
        <w:tc>
          <w:tcPr>
            <w:tcW w:w="6089" w:type="dxa"/>
          </w:tcPr>
          <w:p w14:paraId="6D7706E8" w14:textId="7A4AB0F9" w:rsidR="005A06D8" w:rsidRDefault="00D56A78" w:rsidP="00670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Абдулхаев Руслан Ильгамович</w:t>
            </w:r>
          </w:p>
        </w:tc>
      </w:tr>
      <w:tr w:rsidR="00E64370" w14:paraId="2F1BDF35" w14:textId="77777777" w:rsidTr="00030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968D331" w14:textId="43709D0E" w:rsidR="00E64370" w:rsidRDefault="00E64370" w:rsidP="00E64370">
            <w:r w:rsidRPr="009745F0">
              <w:t>Эл. почта</w:t>
            </w:r>
          </w:p>
        </w:tc>
        <w:tc>
          <w:tcPr>
            <w:tcW w:w="6089" w:type="dxa"/>
          </w:tcPr>
          <w:p w14:paraId="657AB26D" w14:textId="166CC5F8" w:rsidR="00E64370" w:rsidRDefault="00994E2A" w:rsidP="00E64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GB"/>
              </w:rPr>
              <w:t>rufly116</w:t>
            </w:r>
            <w:r w:rsidR="00E64370" w:rsidRPr="009745F0">
              <w:t>@mail.ru</w:t>
            </w:r>
          </w:p>
        </w:tc>
      </w:tr>
      <w:tr w:rsidR="002D79C8" w14:paraId="20F303F4" w14:textId="77777777" w:rsidTr="00030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FC69EE" w14:textId="72C79CB6" w:rsidR="002D79C8" w:rsidRPr="009745F0" w:rsidRDefault="002D79C8" w:rsidP="00E64370">
            <w:r>
              <w:t>Сайт</w:t>
            </w:r>
          </w:p>
        </w:tc>
        <w:tc>
          <w:tcPr>
            <w:tcW w:w="6089" w:type="dxa"/>
          </w:tcPr>
          <w:p w14:paraId="047894D9" w14:textId="009EFC23" w:rsidR="002D79C8" w:rsidRPr="002D79C8" w:rsidRDefault="002D79C8" w:rsidP="00E64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205B4" w14:paraId="7282291C" w14:textId="77777777" w:rsidTr="00030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D82EDA1" w14:textId="6F299459" w:rsidR="00E205B4" w:rsidRDefault="00E64370">
            <w:r>
              <w:t>Телефон</w:t>
            </w:r>
          </w:p>
        </w:tc>
        <w:tc>
          <w:tcPr>
            <w:tcW w:w="6089" w:type="dxa"/>
          </w:tcPr>
          <w:p w14:paraId="52E33C03" w14:textId="02758C9A" w:rsidR="00E205B4" w:rsidRPr="00E64370" w:rsidRDefault="00E64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7(843)253-28-01</w:t>
            </w:r>
          </w:p>
        </w:tc>
      </w:tr>
      <w:tr w:rsidR="003A6CD9" w14:paraId="49237023" w14:textId="77777777" w:rsidTr="00030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242A31B" w14:textId="202D398C" w:rsidR="003A6CD9" w:rsidRDefault="003A6CD9">
            <w:r>
              <w:t>СБИС</w:t>
            </w:r>
          </w:p>
        </w:tc>
        <w:tc>
          <w:tcPr>
            <w:tcW w:w="6089" w:type="dxa"/>
          </w:tcPr>
          <w:p w14:paraId="117824AB" w14:textId="4B56803E" w:rsidR="003A6CD9" w:rsidRDefault="00FB22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22EB">
              <w:t>2BE1ab21e177b944b918b65fb851e7f70ed</w:t>
            </w:r>
          </w:p>
        </w:tc>
      </w:tr>
    </w:tbl>
    <w:p w14:paraId="06701834" w14:textId="77777777" w:rsidR="00030D7B" w:rsidRDefault="00030D7B"/>
    <w:p w14:paraId="155D2E47" w14:textId="77777777" w:rsidR="004374DD" w:rsidRDefault="004374DD"/>
    <w:p w14:paraId="32C513CA" w14:textId="77777777" w:rsidR="004374DD" w:rsidRDefault="004374DD"/>
    <w:p w14:paraId="4D94F67D" w14:textId="77777777" w:rsidR="004374DD" w:rsidRDefault="004374DD"/>
    <w:p w14:paraId="66C0E589" w14:textId="51393A31" w:rsidR="004374DD" w:rsidRDefault="004374DD">
      <w:r>
        <w:t>Директор</w:t>
      </w:r>
      <w:r>
        <w:tab/>
      </w:r>
      <w:r>
        <w:tab/>
      </w:r>
      <w:r>
        <w:tab/>
      </w:r>
      <w:r>
        <w:tab/>
      </w:r>
      <w:r w:rsidR="00243C73">
        <w:tab/>
      </w:r>
      <w:r w:rsidR="00243C73">
        <w:tab/>
      </w:r>
      <w:r w:rsidR="00243C73">
        <w:tab/>
      </w:r>
      <w:r>
        <w:tab/>
      </w:r>
      <w:r w:rsidR="00670130">
        <w:t>Р.И. Абдулхаев</w:t>
      </w:r>
    </w:p>
    <w:sectPr w:rsidR="004374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D7B"/>
    <w:rsid w:val="000029DD"/>
    <w:rsid w:val="00006E93"/>
    <w:rsid w:val="00016E43"/>
    <w:rsid w:val="000203A6"/>
    <w:rsid w:val="00022ABD"/>
    <w:rsid w:val="00030D7B"/>
    <w:rsid w:val="00033B4C"/>
    <w:rsid w:val="00034DAC"/>
    <w:rsid w:val="000404A7"/>
    <w:rsid w:val="00043BE1"/>
    <w:rsid w:val="000470B5"/>
    <w:rsid w:val="000531FA"/>
    <w:rsid w:val="000561C9"/>
    <w:rsid w:val="00066CA8"/>
    <w:rsid w:val="00067EBD"/>
    <w:rsid w:val="00091EF2"/>
    <w:rsid w:val="000943CC"/>
    <w:rsid w:val="000951EA"/>
    <w:rsid w:val="000975CC"/>
    <w:rsid w:val="00097C26"/>
    <w:rsid w:val="000A3A9A"/>
    <w:rsid w:val="000A7FC5"/>
    <w:rsid w:val="000B0DAC"/>
    <w:rsid w:val="000B0E2E"/>
    <w:rsid w:val="000B2516"/>
    <w:rsid w:val="000B2D0F"/>
    <w:rsid w:val="000B5566"/>
    <w:rsid w:val="000C3D9C"/>
    <w:rsid w:val="000C4947"/>
    <w:rsid w:val="000C6CB3"/>
    <w:rsid w:val="000D09EB"/>
    <w:rsid w:val="000D2B91"/>
    <w:rsid w:val="000E2B61"/>
    <w:rsid w:val="000E70CD"/>
    <w:rsid w:val="000F0AC7"/>
    <w:rsid w:val="000F282F"/>
    <w:rsid w:val="000F2B95"/>
    <w:rsid w:val="00110ABA"/>
    <w:rsid w:val="0011101E"/>
    <w:rsid w:val="00111069"/>
    <w:rsid w:val="00113CFF"/>
    <w:rsid w:val="0012155F"/>
    <w:rsid w:val="00131450"/>
    <w:rsid w:val="00145BB0"/>
    <w:rsid w:val="00150146"/>
    <w:rsid w:val="00152B30"/>
    <w:rsid w:val="00160558"/>
    <w:rsid w:val="001666B1"/>
    <w:rsid w:val="00167E1C"/>
    <w:rsid w:val="00177A5B"/>
    <w:rsid w:val="00183BA3"/>
    <w:rsid w:val="0018433D"/>
    <w:rsid w:val="0018504D"/>
    <w:rsid w:val="00191684"/>
    <w:rsid w:val="001A4B08"/>
    <w:rsid w:val="001B4C5D"/>
    <w:rsid w:val="001B4CC9"/>
    <w:rsid w:val="001B6FFE"/>
    <w:rsid w:val="001B70E5"/>
    <w:rsid w:val="001C7E20"/>
    <w:rsid w:val="001D03FC"/>
    <w:rsid w:val="001D6C8C"/>
    <w:rsid w:val="00204473"/>
    <w:rsid w:val="002125D5"/>
    <w:rsid w:val="002137AD"/>
    <w:rsid w:val="0022023F"/>
    <w:rsid w:val="0022100E"/>
    <w:rsid w:val="00221C02"/>
    <w:rsid w:val="00223A8E"/>
    <w:rsid w:val="00223F30"/>
    <w:rsid w:val="00226862"/>
    <w:rsid w:val="00226C40"/>
    <w:rsid w:val="002305A5"/>
    <w:rsid w:val="002329C9"/>
    <w:rsid w:val="002424FE"/>
    <w:rsid w:val="00243C73"/>
    <w:rsid w:val="00243CCB"/>
    <w:rsid w:val="00253C20"/>
    <w:rsid w:val="0026052C"/>
    <w:rsid w:val="00263EEF"/>
    <w:rsid w:val="002650C4"/>
    <w:rsid w:val="00274EB6"/>
    <w:rsid w:val="0028569E"/>
    <w:rsid w:val="0028619A"/>
    <w:rsid w:val="0029445A"/>
    <w:rsid w:val="00296D5A"/>
    <w:rsid w:val="00297696"/>
    <w:rsid w:val="002A46F5"/>
    <w:rsid w:val="002A61A6"/>
    <w:rsid w:val="002A6C84"/>
    <w:rsid w:val="002B0B67"/>
    <w:rsid w:val="002B7364"/>
    <w:rsid w:val="002B7A69"/>
    <w:rsid w:val="002C48AD"/>
    <w:rsid w:val="002C6EC6"/>
    <w:rsid w:val="002D2283"/>
    <w:rsid w:val="002D79C8"/>
    <w:rsid w:val="002E0553"/>
    <w:rsid w:val="002E1A2C"/>
    <w:rsid w:val="002E2B74"/>
    <w:rsid w:val="002F5C5F"/>
    <w:rsid w:val="00306900"/>
    <w:rsid w:val="00310249"/>
    <w:rsid w:val="00310BB0"/>
    <w:rsid w:val="003126B1"/>
    <w:rsid w:val="00313F52"/>
    <w:rsid w:val="00321809"/>
    <w:rsid w:val="00321BA2"/>
    <w:rsid w:val="00322506"/>
    <w:rsid w:val="00323693"/>
    <w:rsid w:val="00323ECB"/>
    <w:rsid w:val="0032539C"/>
    <w:rsid w:val="00330FDE"/>
    <w:rsid w:val="00331886"/>
    <w:rsid w:val="00335EF6"/>
    <w:rsid w:val="00342ACC"/>
    <w:rsid w:val="003674C0"/>
    <w:rsid w:val="003678BD"/>
    <w:rsid w:val="003735BF"/>
    <w:rsid w:val="00381734"/>
    <w:rsid w:val="003867A6"/>
    <w:rsid w:val="003961A4"/>
    <w:rsid w:val="00396F65"/>
    <w:rsid w:val="003A6CD9"/>
    <w:rsid w:val="003B0DE2"/>
    <w:rsid w:val="003B1683"/>
    <w:rsid w:val="003C05DA"/>
    <w:rsid w:val="003C2EB4"/>
    <w:rsid w:val="003C4213"/>
    <w:rsid w:val="003D1E6C"/>
    <w:rsid w:val="003D2A3E"/>
    <w:rsid w:val="003D2AAE"/>
    <w:rsid w:val="003E0524"/>
    <w:rsid w:val="003E4A02"/>
    <w:rsid w:val="003E6F74"/>
    <w:rsid w:val="003E7FE1"/>
    <w:rsid w:val="003F1108"/>
    <w:rsid w:val="003F719D"/>
    <w:rsid w:val="00402CAF"/>
    <w:rsid w:val="004035FE"/>
    <w:rsid w:val="00413403"/>
    <w:rsid w:val="00413B72"/>
    <w:rsid w:val="00415D2C"/>
    <w:rsid w:val="00417ACE"/>
    <w:rsid w:val="00423087"/>
    <w:rsid w:val="004278FE"/>
    <w:rsid w:val="00427A37"/>
    <w:rsid w:val="00427C50"/>
    <w:rsid w:val="0043096C"/>
    <w:rsid w:val="00436872"/>
    <w:rsid w:val="004374DD"/>
    <w:rsid w:val="004400A2"/>
    <w:rsid w:val="00442C11"/>
    <w:rsid w:val="00453E72"/>
    <w:rsid w:val="00457A91"/>
    <w:rsid w:val="00462165"/>
    <w:rsid w:val="00463202"/>
    <w:rsid w:val="00467519"/>
    <w:rsid w:val="004704A5"/>
    <w:rsid w:val="00486864"/>
    <w:rsid w:val="00490B29"/>
    <w:rsid w:val="00494425"/>
    <w:rsid w:val="00494770"/>
    <w:rsid w:val="004A7765"/>
    <w:rsid w:val="004B5F6E"/>
    <w:rsid w:val="004C06AB"/>
    <w:rsid w:val="004C3CD5"/>
    <w:rsid w:val="004D097D"/>
    <w:rsid w:val="004D24C6"/>
    <w:rsid w:val="004D3586"/>
    <w:rsid w:val="004E5C44"/>
    <w:rsid w:val="004E63BA"/>
    <w:rsid w:val="004F49FB"/>
    <w:rsid w:val="005002B4"/>
    <w:rsid w:val="005131DB"/>
    <w:rsid w:val="00515563"/>
    <w:rsid w:val="00516091"/>
    <w:rsid w:val="00525152"/>
    <w:rsid w:val="00530044"/>
    <w:rsid w:val="00545BBB"/>
    <w:rsid w:val="00550F10"/>
    <w:rsid w:val="0055101E"/>
    <w:rsid w:val="0057380E"/>
    <w:rsid w:val="005758DD"/>
    <w:rsid w:val="005821CC"/>
    <w:rsid w:val="005858D7"/>
    <w:rsid w:val="00586E1A"/>
    <w:rsid w:val="00592E12"/>
    <w:rsid w:val="005935A5"/>
    <w:rsid w:val="00593E4F"/>
    <w:rsid w:val="005949EC"/>
    <w:rsid w:val="00595054"/>
    <w:rsid w:val="005A06D8"/>
    <w:rsid w:val="005A6131"/>
    <w:rsid w:val="005A67AC"/>
    <w:rsid w:val="005C0D3A"/>
    <w:rsid w:val="005C5E3B"/>
    <w:rsid w:val="005D0E35"/>
    <w:rsid w:val="005D7A3E"/>
    <w:rsid w:val="005E1B1C"/>
    <w:rsid w:val="005F2013"/>
    <w:rsid w:val="0060528A"/>
    <w:rsid w:val="00615C34"/>
    <w:rsid w:val="00637E74"/>
    <w:rsid w:val="00640BDA"/>
    <w:rsid w:val="0064508F"/>
    <w:rsid w:val="006463C6"/>
    <w:rsid w:val="00651294"/>
    <w:rsid w:val="00653D4F"/>
    <w:rsid w:val="00660069"/>
    <w:rsid w:val="00667EDC"/>
    <w:rsid w:val="00670130"/>
    <w:rsid w:val="00675C47"/>
    <w:rsid w:val="00692D08"/>
    <w:rsid w:val="00692D58"/>
    <w:rsid w:val="006A2B50"/>
    <w:rsid w:val="006A35A1"/>
    <w:rsid w:val="006D4E8E"/>
    <w:rsid w:val="006D7D57"/>
    <w:rsid w:val="006E2F39"/>
    <w:rsid w:val="006E6D65"/>
    <w:rsid w:val="006F2B73"/>
    <w:rsid w:val="006F4187"/>
    <w:rsid w:val="006F793E"/>
    <w:rsid w:val="00702914"/>
    <w:rsid w:val="00703D41"/>
    <w:rsid w:val="00715313"/>
    <w:rsid w:val="00715E64"/>
    <w:rsid w:val="007160BC"/>
    <w:rsid w:val="00716293"/>
    <w:rsid w:val="00725991"/>
    <w:rsid w:val="00727289"/>
    <w:rsid w:val="00735635"/>
    <w:rsid w:val="00743302"/>
    <w:rsid w:val="007442C8"/>
    <w:rsid w:val="00760FA4"/>
    <w:rsid w:val="007613A7"/>
    <w:rsid w:val="0077334A"/>
    <w:rsid w:val="00774AA8"/>
    <w:rsid w:val="00776C85"/>
    <w:rsid w:val="00777F9F"/>
    <w:rsid w:val="00796793"/>
    <w:rsid w:val="007A7F76"/>
    <w:rsid w:val="007C74D8"/>
    <w:rsid w:val="007D1980"/>
    <w:rsid w:val="007E0B03"/>
    <w:rsid w:val="0080633E"/>
    <w:rsid w:val="00810564"/>
    <w:rsid w:val="008166EB"/>
    <w:rsid w:val="00816F60"/>
    <w:rsid w:val="00821070"/>
    <w:rsid w:val="00834FC1"/>
    <w:rsid w:val="008374E3"/>
    <w:rsid w:val="008545EF"/>
    <w:rsid w:val="00854FFA"/>
    <w:rsid w:val="00860CFD"/>
    <w:rsid w:val="0086119B"/>
    <w:rsid w:val="00861C7C"/>
    <w:rsid w:val="00862FC3"/>
    <w:rsid w:val="008633D8"/>
    <w:rsid w:val="008645F7"/>
    <w:rsid w:val="00865058"/>
    <w:rsid w:val="00866D9C"/>
    <w:rsid w:val="0087195B"/>
    <w:rsid w:val="00874091"/>
    <w:rsid w:val="008760AB"/>
    <w:rsid w:val="00882ACA"/>
    <w:rsid w:val="00887515"/>
    <w:rsid w:val="00887533"/>
    <w:rsid w:val="00891164"/>
    <w:rsid w:val="00896C86"/>
    <w:rsid w:val="008A411A"/>
    <w:rsid w:val="008B07A3"/>
    <w:rsid w:val="008B7D04"/>
    <w:rsid w:val="008C04EF"/>
    <w:rsid w:val="008D1157"/>
    <w:rsid w:val="008D3453"/>
    <w:rsid w:val="008D795B"/>
    <w:rsid w:val="008F0943"/>
    <w:rsid w:val="00902E86"/>
    <w:rsid w:val="00912A0B"/>
    <w:rsid w:val="00913A44"/>
    <w:rsid w:val="0091575C"/>
    <w:rsid w:val="00917FE6"/>
    <w:rsid w:val="00922F23"/>
    <w:rsid w:val="009271D1"/>
    <w:rsid w:val="0093002C"/>
    <w:rsid w:val="00936CAA"/>
    <w:rsid w:val="0094688D"/>
    <w:rsid w:val="00952443"/>
    <w:rsid w:val="009539C9"/>
    <w:rsid w:val="00956D40"/>
    <w:rsid w:val="00964212"/>
    <w:rsid w:val="009742C5"/>
    <w:rsid w:val="009808B8"/>
    <w:rsid w:val="00986284"/>
    <w:rsid w:val="00994E2A"/>
    <w:rsid w:val="0099795A"/>
    <w:rsid w:val="009A3CFD"/>
    <w:rsid w:val="009A7BCA"/>
    <w:rsid w:val="009B307C"/>
    <w:rsid w:val="009C4523"/>
    <w:rsid w:val="009C7BDA"/>
    <w:rsid w:val="009D0E3F"/>
    <w:rsid w:val="009D368B"/>
    <w:rsid w:val="009D3942"/>
    <w:rsid w:val="009E0137"/>
    <w:rsid w:val="009E3B0C"/>
    <w:rsid w:val="009E3B11"/>
    <w:rsid w:val="00A0413E"/>
    <w:rsid w:val="00A132B9"/>
    <w:rsid w:val="00A153A6"/>
    <w:rsid w:val="00A24511"/>
    <w:rsid w:val="00A254EC"/>
    <w:rsid w:val="00A30FB5"/>
    <w:rsid w:val="00A34E8A"/>
    <w:rsid w:val="00A36475"/>
    <w:rsid w:val="00A37C4F"/>
    <w:rsid w:val="00A40E3D"/>
    <w:rsid w:val="00A502A1"/>
    <w:rsid w:val="00A52FA9"/>
    <w:rsid w:val="00A54880"/>
    <w:rsid w:val="00A63BF9"/>
    <w:rsid w:val="00A668F4"/>
    <w:rsid w:val="00AA07F3"/>
    <w:rsid w:val="00AA0A42"/>
    <w:rsid w:val="00AA1CB3"/>
    <w:rsid w:val="00AA3691"/>
    <w:rsid w:val="00AB702B"/>
    <w:rsid w:val="00AC42EF"/>
    <w:rsid w:val="00AD5F00"/>
    <w:rsid w:val="00AD7746"/>
    <w:rsid w:val="00AE0403"/>
    <w:rsid w:val="00AF1A73"/>
    <w:rsid w:val="00AF5054"/>
    <w:rsid w:val="00AF6CE4"/>
    <w:rsid w:val="00B0018B"/>
    <w:rsid w:val="00B02B22"/>
    <w:rsid w:val="00B038AB"/>
    <w:rsid w:val="00B21CC5"/>
    <w:rsid w:val="00B40DD4"/>
    <w:rsid w:val="00B4208E"/>
    <w:rsid w:val="00B44002"/>
    <w:rsid w:val="00B50C5F"/>
    <w:rsid w:val="00B55281"/>
    <w:rsid w:val="00B61AA1"/>
    <w:rsid w:val="00B64D64"/>
    <w:rsid w:val="00B72577"/>
    <w:rsid w:val="00B73D93"/>
    <w:rsid w:val="00B74590"/>
    <w:rsid w:val="00B770D7"/>
    <w:rsid w:val="00B92DD1"/>
    <w:rsid w:val="00BA2A75"/>
    <w:rsid w:val="00BA3516"/>
    <w:rsid w:val="00BA4EBE"/>
    <w:rsid w:val="00BB5FAB"/>
    <w:rsid w:val="00BB7933"/>
    <w:rsid w:val="00BC266C"/>
    <w:rsid w:val="00BC5041"/>
    <w:rsid w:val="00BD1DE5"/>
    <w:rsid w:val="00BD48FD"/>
    <w:rsid w:val="00BE1A08"/>
    <w:rsid w:val="00BF1B30"/>
    <w:rsid w:val="00C00C69"/>
    <w:rsid w:val="00C0318A"/>
    <w:rsid w:val="00C0681E"/>
    <w:rsid w:val="00C06A90"/>
    <w:rsid w:val="00C13D92"/>
    <w:rsid w:val="00C14F79"/>
    <w:rsid w:val="00C22303"/>
    <w:rsid w:val="00C27250"/>
    <w:rsid w:val="00C3405B"/>
    <w:rsid w:val="00C42160"/>
    <w:rsid w:val="00C50027"/>
    <w:rsid w:val="00C5112F"/>
    <w:rsid w:val="00C615F8"/>
    <w:rsid w:val="00C639E8"/>
    <w:rsid w:val="00C74B9E"/>
    <w:rsid w:val="00C74FFA"/>
    <w:rsid w:val="00C75F5D"/>
    <w:rsid w:val="00C801F9"/>
    <w:rsid w:val="00C81AD9"/>
    <w:rsid w:val="00C8631F"/>
    <w:rsid w:val="00C870EB"/>
    <w:rsid w:val="00C93098"/>
    <w:rsid w:val="00CA0B03"/>
    <w:rsid w:val="00CA1553"/>
    <w:rsid w:val="00CB549C"/>
    <w:rsid w:val="00CC2116"/>
    <w:rsid w:val="00CC6BE6"/>
    <w:rsid w:val="00CC7C4D"/>
    <w:rsid w:val="00CE2674"/>
    <w:rsid w:val="00CE7580"/>
    <w:rsid w:val="00CF53B7"/>
    <w:rsid w:val="00D05B64"/>
    <w:rsid w:val="00D06153"/>
    <w:rsid w:val="00D06D11"/>
    <w:rsid w:val="00D22207"/>
    <w:rsid w:val="00D27434"/>
    <w:rsid w:val="00D40756"/>
    <w:rsid w:val="00D44317"/>
    <w:rsid w:val="00D51E0C"/>
    <w:rsid w:val="00D5217F"/>
    <w:rsid w:val="00D556A5"/>
    <w:rsid w:val="00D56A78"/>
    <w:rsid w:val="00D61021"/>
    <w:rsid w:val="00D629AB"/>
    <w:rsid w:val="00D636C9"/>
    <w:rsid w:val="00D639F5"/>
    <w:rsid w:val="00D63C84"/>
    <w:rsid w:val="00D64CA6"/>
    <w:rsid w:val="00D735F6"/>
    <w:rsid w:val="00D823DD"/>
    <w:rsid w:val="00D84C82"/>
    <w:rsid w:val="00D918D1"/>
    <w:rsid w:val="00D968A4"/>
    <w:rsid w:val="00DA13BC"/>
    <w:rsid w:val="00DA3471"/>
    <w:rsid w:val="00DA3B25"/>
    <w:rsid w:val="00DB5E9B"/>
    <w:rsid w:val="00DC0784"/>
    <w:rsid w:val="00DC3253"/>
    <w:rsid w:val="00DD0E41"/>
    <w:rsid w:val="00DE1B37"/>
    <w:rsid w:val="00DE1D4C"/>
    <w:rsid w:val="00DE36F7"/>
    <w:rsid w:val="00DE4F7C"/>
    <w:rsid w:val="00DE78A6"/>
    <w:rsid w:val="00DF2ED1"/>
    <w:rsid w:val="00DF38B9"/>
    <w:rsid w:val="00DF3F0E"/>
    <w:rsid w:val="00DF478C"/>
    <w:rsid w:val="00DF4CEB"/>
    <w:rsid w:val="00E03460"/>
    <w:rsid w:val="00E0390A"/>
    <w:rsid w:val="00E205B4"/>
    <w:rsid w:val="00E2061B"/>
    <w:rsid w:val="00E31ED4"/>
    <w:rsid w:val="00E33223"/>
    <w:rsid w:val="00E4481D"/>
    <w:rsid w:val="00E60122"/>
    <w:rsid w:val="00E61EE8"/>
    <w:rsid w:val="00E64370"/>
    <w:rsid w:val="00E64990"/>
    <w:rsid w:val="00E70B49"/>
    <w:rsid w:val="00E734EC"/>
    <w:rsid w:val="00E833D6"/>
    <w:rsid w:val="00E84FDC"/>
    <w:rsid w:val="00E92F4E"/>
    <w:rsid w:val="00E952D4"/>
    <w:rsid w:val="00E96D68"/>
    <w:rsid w:val="00E96F1D"/>
    <w:rsid w:val="00EA13D1"/>
    <w:rsid w:val="00EA338A"/>
    <w:rsid w:val="00EC6CC0"/>
    <w:rsid w:val="00EC7B1D"/>
    <w:rsid w:val="00ED6DE9"/>
    <w:rsid w:val="00EF3A53"/>
    <w:rsid w:val="00F00F5B"/>
    <w:rsid w:val="00F11DD1"/>
    <w:rsid w:val="00F12CF7"/>
    <w:rsid w:val="00F24642"/>
    <w:rsid w:val="00F422E9"/>
    <w:rsid w:val="00F475ED"/>
    <w:rsid w:val="00F52522"/>
    <w:rsid w:val="00F53A1C"/>
    <w:rsid w:val="00F56334"/>
    <w:rsid w:val="00F6078A"/>
    <w:rsid w:val="00F70168"/>
    <w:rsid w:val="00F732D0"/>
    <w:rsid w:val="00F757BE"/>
    <w:rsid w:val="00F831CE"/>
    <w:rsid w:val="00F94F59"/>
    <w:rsid w:val="00FA3586"/>
    <w:rsid w:val="00FA6E2A"/>
    <w:rsid w:val="00FB0598"/>
    <w:rsid w:val="00FB22EB"/>
    <w:rsid w:val="00FC0601"/>
    <w:rsid w:val="00FC2453"/>
    <w:rsid w:val="00FC3448"/>
    <w:rsid w:val="00FC7CE4"/>
    <w:rsid w:val="00FD1ACF"/>
    <w:rsid w:val="00FD563D"/>
    <w:rsid w:val="00FF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41822"/>
  <w15:chartTrackingRefBased/>
  <w15:docId w15:val="{ED770446-16A3-4946-82D2-211A4A28C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0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030D7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5A0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06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7015E-C31F-4488-AC1A-F7EFA6EB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. Кожевникова</dc:creator>
  <cp:keywords/>
  <dc:description/>
  <cp:lastModifiedBy>Ruslan Abdulkhaev</cp:lastModifiedBy>
  <cp:revision>2</cp:revision>
  <cp:lastPrinted>2017-08-11T04:49:00Z</cp:lastPrinted>
  <dcterms:created xsi:type="dcterms:W3CDTF">2026-03-30T12:22:00Z</dcterms:created>
  <dcterms:modified xsi:type="dcterms:W3CDTF">2026-03-30T12:22:00Z</dcterms:modified>
</cp:coreProperties>
</file>